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93F" w:rsidRDefault="0044405E">
      <w:pPr>
        <w:jc w:val="center"/>
      </w:pPr>
      <w:r>
        <w:rPr>
          <w:rFonts w:ascii="Aptos" w:hAnsi="Aptos"/>
          <w:color w:val="000000"/>
          <w:sz w:val="44"/>
        </w:rPr>
        <w:t>Education: The Gateway to an Empowered Future</w:t>
      </w:r>
    </w:p>
    <w:p w:rsidR="006E793F" w:rsidRDefault="0044405E">
      <w:pPr>
        <w:pStyle w:val="NoSpacing"/>
        <w:jc w:val="center"/>
      </w:pPr>
      <w:r>
        <w:rPr>
          <w:rFonts w:ascii="Aptos" w:hAnsi="Aptos"/>
          <w:color w:val="000000"/>
          <w:sz w:val="36"/>
        </w:rPr>
        <w:t>Helen Jenkins</w:t>
      </w:r>
    </w:p>
    <w:p w:rsidR="006E793F" w:rsidRDefault="0044405E">
      <w:pPr>
        <w:jc w:val="center"/>
      </w:pPr>
      <w:r>
        <w:rPr>
          <w:rFonts w:ascii="Aptos" w:hAnsi="Aptos"/>
          <w:color w:val="000000"/>
          <w:sz w:val="32"/>
        </w:rPr>
        <w:t>hjenkins77@edusite</w:t>
      </w:r>
      <w:r w:rsidR="00AF1C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6E793F" w:rsidRDefault="006E793F"/>
    <w:p w:rsidR="006E793F" w:rsidRDefault="0044405E">
      <w:r>
        <w:rPr>
          <w:rFonts w:ascii="Aptos" w:hAnsi="Aptos"/>
          <w:color w:val="000000"/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gardless of the specific subject matter, the value of education extends far beyond mere information acquisition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gnites curiosity, nurtures critical thinking, cultivates resilience, and instills a lifelong love for learning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transformative power of education, exploring its impact on the individual, society, and a better world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ducation, at its core, is a beacon that illuminates the path towards self-actualization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the foundation for individuals to recognize and develop their unique talents and abilities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ducation empowers individuals to lead fulfilling lives, pursue meaningful careers, and contribute positively to their communities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education is a catalyst for critical thinking and problem-solving skills, tools that are essential for navigating the complexities of the modern world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education cultivates resilience and perseverance, qualities that are indispensable for overcoming adversity and achieving success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pursuit of learning, students inevitably encounter obstacles, setbacks, and moments of frustration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by nurturing a growth mindset, they learn to embrace challenges, persist in the face of setbacks, and emerge stronger from their </w:t>
      </w:r>
      <w:r>
        <w:rPr>
          <w:rFonts w:ascii="Aptos" w:hAnsi="Aptos"/>
          <w:color w:val="000000"/>
          <w:sz w:val="24"/>
        </w:rPr>
        <w:lastRenderedPageBreak/>
        <w:t>experiences</w:t>
      </w:r>
      <w:r w:rsidR="00AF1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silience becomes a lifelong asset, helping individuals overcome obstacles, adapt to change, and thrive in an ever-changing world</w:t>
      </w:r>
      <w:r w:rsidR="00AF1C33">
        <w:rPr>
          <w:rFonts w:ascii="Aptos" w:hAnsi="Aptos"/>
          <w:color w:val="000000"/>
          <w:sz w:val="24"/>
        </w:rPr>
        <w:t>.</w:t>
      </w:r>
    </w:p>
    <w:p w:rsidR="006E793F" w:rsidRDefault="0044405E">
      <w:r>
        <w:rPr>
          <w:rFonts w:ascii="Aptos" w:hAnsi="Aptos"/>
          <w:color w:val="000000"/>
          <w:sz w:val="28"/>
        </w:rPr>
        <w:t>Summary</w:t>
      </w:r>
    </w:p>
    <w:p w:rsidR="006E793F" w:rsidRDefault="0044405E">
      <w:r>
        <w:rPr>
          <w:rFonts w:ascii="Aptos" w:hAnsi="Aptos"/>
          <w:color w:val="000000"/>
        </w:rPr>
        <w:t>Education is a transformative force that empowers individuals to reach their full potential, making meaningful contributions to society</w:t>
      </w:r>
      <w:r w:rsidR="00AF1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gnites curiosity, nurtures critical thinking, cultivates resilience, and instills a lifelong love for learning</w:t>
      </w:r>
      <w:r w:rsidR="00AF1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AF1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education is the gateway to an empowered future, unlocking a world of possibilities and fostering a more just, equitable, and sustainable world</w:t>
      </w:r>
      <w:r w:rsidR="00AF1C33">
        <w:rPr>
          <w:rFonts w:ascii="Aptos" w:hAnsi="Aptos"/>
          <w:color w:val="000000"/>
        </w:rPr>
        <w:t>.</w:t>
      </w:r>
    </w:p>
    <w:p w:rsidR="006E793F" w:rsidRDefault="006E793F"/>
    <w:sectPr w:rsidR="006E7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12159">
    <w:abstractNumId w:val="8"/>
  </w:num>
  <w:num w:numId="2" w16cid:durableId="61758756">
    <w:abstractNumId w:val="6"/>
  </w:num>
  <w:num w:numId="3" w16cid:durableId="2062046825">
    <w:abstractNumId w:val="5"/>
  </w:num>
  <w:num w:numId="4" w16cid:durableId="255750947">
    <w:abstractNumId w:val="4"/>
  </w:num>
  <w:num w:numId="5" w16cid:durableId="626349248">
    <w:abstractNumId w:val="7"/>
  </w:num>
  <w:num w:numId="6" w16cid:durableId="977688233">
    <w:abstractNumId w:val="3"/>
  </w:num>
  <w:num w:numId="7" w16cid:durableId="1486049235">
    <w:abstractNumId w:val="2"/>
  </w:num>
  <w:num w:numId="8" w16cid:durableId="1568220477">
    <w:abstractNumId w:val="1"/>
  </w:num>
  <w:num w:numId="9" w16cid:durableId="150582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05E"/>
    <w:rsid w:val="006E793F"/>
    <w:rsid w:val="00AA1D8D"/>
    <w:rsid w:val="00AF1C3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